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6B" w:rsidRDefault="00641A0E" w:rsidP="00C9116B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687070</wp:posOffset>
            </wp:positionV>
            <wp:extent cx="882650" cy="8826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76C64" w:rsidRDefault="00476C64" w:rsidP="00C9116B">
      <w:pPr>
        <w:pStyle w:val="AralkYok"/>
        <w:rPr>
          <w:sz w:val="24"/>
          <w:szCs w:val="24"/>
        </w:rPr>
      </w:pPr>
    </w:p>
    <w:p w:rsidR="00490811" w:rsidRDefault="00490811" w:rsidP="00C9116B">
      <w:pPr>
        <w:pStyle w:val="AralkYok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C9116B" w:rsidTr="00AF0D4F">
        <w:trPr>
          <w:trHeight w:val="340"/>
        </w:trPr>
        <w:tc>
          <w:tcPr>
            <w:tcW w:w="9212" w:type="dxa"/>
            <w:gridSpan w:val="2"/>
            <w:vAlign w:val="bottom"/>
          </w:tcPr>
          <w:p w:rsidR="00C9116B" w:rsidRPr="00B94AB6" w:rsidRDefault="00C9116B" w:rsidP="00AF0D4F">
            <w:pPr>
              <w:pStyle w:val="AralkYok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tirme Ödevi Alan Öğrencinin</w:t>
            </w:r>
            <w:r w:rsidR="00417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</w:tc>
      </w:tr>
      <w:tr w:rsidR="00C9116B" w:rsidTr="00AF0D4F">
        <w:trPr>
          <w:trHeight w:val="340"/>
        </w:trPr>
        <w:tc>
          <w:tcPr>
            <w:tcW w:w="2518" w:type="dxa"/>
            <w:vAlign w:val="bottom"/>
          </w:tcPr>
          <w:p w:rsidR="00C9116B" w:rsidRPr="005D7E4B" w:rsidRDefault="00C9116B" w:rsidP="00AF0D4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D7E4B"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6694" w:type="dxa"/>
          </w:tcPr>
          <w:p w:rsidR="00C9116B" w:rsidRDefault="00C9116B" w:rsidP="00C9116B">
            <w:pPr>
              <w:pStyle w:val="AralkYok"/>
              <w:rPr>
                <w:sz w:val="24"/>
                <w:szCs w:val="24"/>
                <w:u w:val="single"/>
              </w:rPr>
            </w:pPr>
          </w:p>
        </w:tc>
      </w:tr>
      <w:tr w:rsidR="00C9116B" w:rsidTr="00AF0D4F">
        <w:trPr>
          <w:trHeight w:val="340"/>
        </w:trPr>
        <w:tc>
          <w:tcPr>
            <w:tcW w:w="2518" w:type="dxa"/>
            <w:vAlign w:val="bottom"/>
          </w:tcPr>
          <w:p w:rsidR="00C9116B" w:rsidRPr="005D7E4B" w:rsidRDefault="00C9116B" w:rsidP="00AF0D4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D7E4B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694" w:type="dxa"/>
          </w:tcPr>
          <w:p w:rsidR="00C9116B" w:rsidRDefault="00C9116B" w:rsidP="00C9116B">
            <w:pPr>
              <w:pStyle w:val="AralkYok"/>
              <w:rPr>
                <w:sz w:val="24"/>
                <w:szCs w:val="24"/>
                <w:u w:val="single"/>
              </w:rPr>
            </w:pPr>
          </w:p>
        </w:tc>
      </w:tr>
      <w:tr w:rsidR="00C9116B" w:rsidTr="00AF0D4F">
        <w:trPr>
          <w:trHeight w:val="340"/>
        </w:trPr>
        <w:tc>
          <w:tcPr>
            <w:tcW w:w="2518" w:type="dxa"/>
            <w:vAlign w:val="bottom"/>
          </w:tcPr>
          <w:p w:rsidR="00C9116B" w:rsidRPr="005D7E4B" w:rsidRDefault="00C9116B" w:rsidP="00AF0D4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D7E4B">
              <w:rPr>
                <w:rFonts w:ascii="Times New Roman" w:hAnsi="Times New Roman" w:cs="Times New Roman"/>
                <w:sz w:val="24"/>
                <w:szCs w:val="24"/>
              </w:rPr>
              <w:t>Sınıfı</w:t>
            </w:r>
          </w:p>
        </w:tc>
        <w:tc>
          <w:tcPr>
            <w:tcW w:w="6694" w:type="dxa"/>
          </w:tcPr>
          <w:p w:rsidR="00C9116B" w:rsidRDefault="00C9116B" w:rsidP="00C9116B">
            <w:pPr>
              <w:pStyle w:val="AralkYok"/>
              <w:rPr>
                <w:sz w:val="24"/>
                <w:szCs w:val="24"/>
                <w:u w:val="single"/>
              </w:rPr>
            </w:pPr>
          </w:p>
        </w:tc>
      </w:tr>
      <w:tr w:rsidR="00C9116B" w:rsidTr="00AF0D4F">
        <w:trPr>
          <w:trHeight w:val="340"/>
        </w:trPr>
        <w:tc>
          <w:tcPr>
            <w:tcW w:w="2518" w:type="dxa"/>
            <w:vAlign w:val="bottom"/>
          </w:tcPr>
          <w:p w:rsidR="00C9116B" w:rsidRPr="005D7E4B" w:rsidRDefault="00C9116B" w:rsidP="00AF0D4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D7E4B">
              <w:rPr>
                <w:rFonts w:ascii="Times New Roman" w:hAnsi="Times New Roman" w:cs="Times New Roman"/>
                <w:sz w:val="24"/>
                <w:szCs w:val="24"/>
              </w:rPr>
              <w:t>Öğretim Türü</w:t>
            </w:r>
          </w:p>
        </w:tc>
        <w:tc>
          <w:tcPr>
            <w:tcW w:w="6694" w:type="dxa"/>
          </w:tcPr>
          <w:p w:rsidR="00C9116B" w:rsidRDefault="00C9116B" w:rsidP="00C9116B">
            <w:pPr>
              <w:pStyle w:val="AralkYok"/>
              <w:rPr>
                <w:sz w:val="24"/>
                <w:szCs w:val="24"/>
                <w:u w:val="single"/>
              </w:rPr>
            </w:pPr>
          </w:p>
        </w:tc>
      </w:tr>
      <w:tr w:rsidR="00C9116B" w:rsidTr="00AF0D4F">
        <w:trPr>
          <w:trHeight w:val="340"/>
        </w:trPr>
        <w:tc>
          <w:tcPr>
            <w:tcW w:w="2518" w:type="dxa"/>
            <w:vAlign w:val="bottom"/>
          </w:tcPr>
          <w:p w:rsidR="00C9116B" w:rsidRPr="005D7E4B" w:rsidRDefault="00C9116B" w:rsidP="00AF0D4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D7E4B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6694" w:type="dxa"/>
          </w:tcPr>
          <w:p w:rsidR="00C9116B" w:rsidRDefault="00C9116B" w:rsidP="00C9116B">
            <w:pPr>
              <w:pStyle w:val="AralkYok"/>
              <w:rPr>
                <w:sz w:val="24"/>
                <w:szCs w:val="24"/>
                <w:u w:val="single"/>
              </w:rPr>
            </w:pPr>
          </w:p>
        </w:tc>
      </w:tr>
      <w:tr w:rsidR="00C9116B" w:rsidTr="00AF0D4F">
        <w:trPr>
          <w:trHeight w:val="340"/>
        </w:trPr>
        <w:tc>
          <w:tcPr>
            <w:tcW w:w="9212" w:type="dxa"/>
            <w:gridSpan w:val="2"/>
            <w:vAlign w:val="bottom"/>
          </w:tcPr>
          <w:p w:rsidR="00C9116B" w:rsidRPr="00B94AB6" w:rsidRDefault="00C9116B" w:rsidP="00AF0D4F">
            <w:pPr>
              <w:pStyle w:val="AralkYok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nışman Öğretim Üyesinin</w:t>
            </w:r>
            <w:r w:rsidR="00417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</w:tc>
      </w:tr>
      <w:tr w:rsidR="00C9116B" w:rsidTr="00AF0D4F">
        <w:trPr>
          <w:trHeight w:val="340"/>
        </w:trPr>
        <w:tc>
          <w:tcPr>
            <w:tcW w:w="2518" w:type="dxa"/>
            <w:vAlign w:val="bottom"/>
          </w:tcPr>
          <w:p w:rsidR="00C9116B" w:rsidRPr="005D7E4B" w:rsidRDefault="00C9116B" w:rsidP="00AF0D4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D7E4B">
              <w:rPr>
                <w:rFonts w:ascii="Times New Roman" w:hAnsi="Times New Roman" w:cs="Times New Roman"/>
                <w:sz w:val="24"/>
                <w:szCs w:val="24"/>
              </w:rPr>
              <w:t>Unvanı, Adı ve Soyadı</w:t>
            </w:r>
          </w:p>
        </w:tc>
        <w:tc>
          <w:tcPr>
            <w:tcW w:w="6694" w:type="dxa"/>
          </w:tcPr>
          <w:p w:rsidR="00C9116B" w:rsidRDefault="00C9116B" w:rsidP="00C9116B">
            <w:pPr>
              <w:pStyle w:val="AralkYok"/>
              <w:rPr>
                <w:sz w:val="24"/>
                <w:szCs w:val="24"/>
                <w:u w:val="single"/>
              </w:rPr>
            </w:pPr>
          </w:p>
        </w:tc>
      </w:tr>
    </w:tbl>
    <w:p w:rsidR="00C9116B" w:rsidRDefault="00C9116B" w:rsidP="00C9116B">
      <w:pPr>
        <w:pStyle w:val="AralkYok"/>
        <w:rPr>
          <w:sz w:val="24"/>
          <w:szCs w:val="24"/>
          <w:u w:val="single"/>
        </w:rPr>
      </w:pPr>
    </w:p>
    <w:p w:rsidR="00C9116B" w:rsidRDefault="00C9116B" w:rsidP="00C9116B">
      <w:pPr>
        <w:pStyle w:val="AralkYok"/>
        <w:rPr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35"/>
        <w:gridCol w:w="3071"/>
        <w:gridCol w:w="3071"/>
      </w:tblGrid>
      <w:tr w:rsidR="00C9116B" w:rsidTr="00AF0D4F">
        <w:trPr>
          <w:trHeight w:val="434"/>
        </w:trPr>
        <w:tc>
          <w:tcPr>
            <w:tcW w:w="9212" w:type="dxa"/>
            <w:gridSpan w:val="4"/>
            <w:vAlign w:val="bottom"/>
          </w:tcPr>
          <w:p w:rsidR="00C9116B" w:rsidRPr="00B94AB6" w:rsidRDefault="00C9116B" w:rsidP="00AF0D4F">
            <w:pPr>
              <w:pStyle w:val="AralkYok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tirme Ödevinin</w:t>
            </w:r>
            <w:r w:rsidR="00417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</w:tc>
      </w:tr>
      <w:tr w:rsidR="00C9116B" w:rsidTr="00AF0D4F">
        <w:trPr>
          <w:trHeight w:val="438"/>
        </w:trPr>
        <w:tc>
          <w:tcPr>
            <w:tcW w:w="2235" w:type="dxa"/>
            <w:vAlign w:val="bottom"/>
          </w:tcPr>
          <w:p w:rsidR="00C9116B" w:rsidRPr="005D7E4B" w:rsidRDefault="00C9116B" w:rsidP="00AF0D4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D7E4B">
              <w:rPr>
                <w:rFonts w:ascii="Times New Roman" w:hAnsi="Times New Roman" w:cs="Times New Roman"/>
                <w:sz w:val="24"/>
                <w:szCs w:val="24"/>
              </w:rPr>
              <w:t>Konusu</w:t>
            </w:r>
          </w:p>
        </w:tc>
        <w:tc>
          <w:tcPr>
            <w:tcW w:w="6977" w:type="dxa"/>
            <w:gridSpan w:val="3"/>
          </w:tcPr>
          <w:p w:rsidR="00C9116B" w:rsidRPr="005D7E4B" w:rsidRDefault="00C9116B" w:rsidP="00C9116B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9116B" w:rsidTr="00AF0D4F">
        <w:tc>
          <w:tcPr>
            <w:tcW w:w="2235" w:type="dxa"/>
            <w:vAlign w:val="bottom"/>
          </w:tcPr>
          <w:p w:rsidR="00C9116B" w:rsidRPr="005D7E4B" w:rsidRDefault="00C9116B" w:rsidP="00AF0D4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D7E4B">
              <w:rPr>
                <w:rFonts w:ascii="Times New Roman" w:hAnsi="Times New Roman" w:cs="Times New Roman"/>
                <w:sz w:val="24"/>
                <w:szCs w:val="24"/>
              </w:rPr>
              <w:t>Eğitim-Öğretim Yılı:</w:t>
            </w:r>
          </w:p>
        </w:tc>
        <w:tc>
          <w:tcPr>
            <w:tcW w:w="6977" w:type="dxa"/>
            <w:gridSpan w:val="3"/>
          </w:tcPr>
          <w:p w:rsidR="00C9116B" w:rsidRPr="005D7E4B" w:rsidRDefault="00C9116B" w:rsidP="00C9116B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9116B" w:rsidTr="00C9116B">
        <w:trPr>
          <w:trHeight w:val="5069"/>
        </w:trPr>
        <w:tc>
          <w:tcPr>
            <w:tcW w:w="9212" w:type="dxa"/>
            <w:gridSpan w:val="4"/>
          </w:tcPr>
          <w:p w:rsidR="00C9116B" w:rsidRPr="005D7E4B" w:rsidRDefault="00C9116B" w:rsidP="00C9116B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9116B" w:rsidRPr="00B94AB6" w:rsidRDefault="003075B2" w:rsidP="00C9116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pılacak</w:t>
            </w:r>
            <w:r w:rsidR="00EB5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ışmalar</w:t>
            </w:r>
            <w:r w:rsidR="00C9116B" w:rsidRPr="00B94A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9116B" w:rsidTr="00C9116B">
        <w:trPr>
          <w:trHeight w:val="1130"/>
        </w:trPr>
        <w:tc>
          <w:tcPr>
            <w:tcW w:w="3070" w:type="dxa"/>
            <w:gridSpan w:val="2"/>
            <w:vAlign w:val="bottom"/>
          </w:tcPr>
          <w:p w:rsidR="00C9116B" w:rsidRPr="005D7E4B" w:rsidRDefault="00C9116B" w:rsidP="00C9116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9116B" w:rsidRPr="00AF0D4F" w:rsidRDefault="00C9116B" w:rsidP="00C911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D4F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</w:p>
          <w:p w:rsidR="00C9116B" w:rsidRPr="005D7E4B" w:rsidRDefault="00C9116B" w:rsidP="00C9116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0D4F">
              <w:rPr>
                <w:rFonts w:ascii="Times New Roman" w:hAnsi="Times New Roman" w:cs="Times New Roman"/>
                <w:b/>
                <w:sz w:val="24"/>
                <w:szCs w:val="24"/>
              </w:rPr>
              <w:t>(İmza)</w:t>
            </w:r>
          </w:p>
        </w:tc>
        <w:tc>
          <w:tcPr>
            <w:tcW w:w="3071" w:type="dxa"/>
            <w:vAlign w:val="bottom"/>
          </w:tcPr>
          <w:p w:rsidR="00C9116B" w:rsidRPr="00476C64" w:rsidRDefault="00C9116B" w:rsidP="00C911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C6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C9116B" w:rsidRPr="005D7E4B" w:rsidRDefault="00C9116B" w:rsidP="00C9116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476C64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 w:rsidRPr="00476C64">
              <w:rPr>
                <w:rFonts w:ascii="Times New Roman" w:hAnsi="Times New Roman" w:cs="Times New Roman"/>
                <w:b/>
                <w:sz w:val="24"/>
                <w:szCs w:val="24"/>
              </w:rPr>
              <w:t>/…../20….</w:t>
            </w:r>
          </w:p>
        </w:tc>
        <w:tc>
          <w:tcPr>
            <w:tcW w:w="3071" w:type="dxa"/>
            <w:vAlign w:val="bottom"/>
          </w:tcPr>
          <w:p w:rsidR="00C9116B" w:rsidRPr="00B94AB6" w:rsidRDefault="00C9116B" w:rsidP="00C911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B6">
              <w:rPr>
                <w:rFonts w:ascii="Times New Roman" w:hAnsi="Times New Roman" w:cs="Times New Roman"/>
                <w:b/>
                <w:sz w:val="24"/>
                <w:szCs w:val="24"/>
              </w:rPr>
              <w:t>Danışman</w:t>
            </w:r>
          </w:p>
          <w:p w:rsidR="00C9116B" w:rsidRPr="005D7E4B" w:rsidRDefault="00C9116B" w:rsidP="00C9116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B6">
              <w:rPr>
                <w:rFonts w:ascii="Times New Roman" w:hAnsi="Times New Roman" w:cs="Times New Roman"/>
                <w:b/>
                <w:sz w:val="24"/>
                <w:szCs w:val="24"/>
              </w:rPr>
              <w:t>(İmza)</w:t>
            </w:r>
          </w:p>
        </w:tc>
      </w:tr>
    </w:tbl>
    <w:p w:rsidR="00B94AB6" w:rsidRDefault="00B94AB6" w:rsidP="00C9116B">
      <w:pPr>
        <w:pStyle w:val="AralkYok"/>
        <w:rPr>
          <w:b/>
          <w:sz w:val="24"/>
          <w:szCs w:val="24"/>
        </w:rPr>
      </w:pPr>
    </w:p>
    <w:p w:rsidR="00490811" w:rsidRDefault="00490811" w:rsidP="00C9116B">
      <w:pPr>
        <w:pStyle w:val="AralkYok"/>
        <w:rPr>
          <w:b/>
          <w:sz w:val="24"/>
          <w:szCs w:val="24"/>
        </w:rPr>
      </w:pPr>
    </w:p>
    <w:p w:rsidR="00B94AB6" w:rsidRPr="00B94AB6" w:rsidRDefault="00B94AB6" w:rsidP="00C9116B">
      <w:pPr>
        <w:pStyle w:val="AralkYok"/>
        <w:rPr>
          <w:i/>
          <w:sz w:val="24"/>
          <w:szCs w:val="24"/>
        </w:rPr>
      </w:pPr>
      <w:r w:rsidRPr="00B94AB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</w:t>
      </w:r>
      <w:r w:rsidR="005861A4">
        <w:rPr>
          <w:i/>
          <w:sz w:val="24"/>
          <w:szCs w:val="24"/>
        </w:rPr>
        <w:t xml:space="preserve"> </w:t>
      </w:r>
    </w:p>
    <w:sectPr w:rsidR="00B94AB6" w:rsidRPr="00B94AB6" w:rsidSect="00B94AB6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02" w:rsidRDefault="007E2F02" w:rsidP="00B94AB6">
      <w:pPr>
        <w:spacing w:after="0" w:line="240" w:lineRule="auto"/>
      </w:pPr>
      <w:r>
        <w:separator/>
      </w:r>
    </w:p>
  </w:endnote>
  <w:endnote w:type="continuationSeparator" w:id="0">
    <w:p w:rsidR="007E2F02" w:rsidRDefault="007E2F02" w:rsidP="00B9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02" w:rsidRDefault="007E2F02" w:rsidP="00B94AB6">
      <w:pPr>
        <w:spacing w:after="0" w:line="240" w:lineRule="auto"/>
      </w:pPr>
      <w:r>
        <w:separator/>
      </w:r>
    </w:p>
  </w:footnote>
  <w:footnote w:type="continuationSeparator" w:id="0">
    <w:p w:rsidR="007E2F02" w:rsidRDefault="007E2F02" w:rsidP="00B9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B6" w:rsidRPr="002D179D" w:rsidRDefault="00B94AB6" w:rsidP="00B94AB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2D179D">
      <w:rPr>
        <w:rFonts w:ascii="Times New Roman" w:hAnsi="Times New Roman" w:cs="Times New Roman"/>
        <w:b/>
        <w:sz w:val="24"/>
        <w:szCs w:val="24"/>
      </w:rPr>
      <w:t>T.C.</w:t>
    </w:r>
  </w:p>
  <w:p w:rsidR="00B94AB6" w:rsidRPr="002D179D" w:rsidRDefault="00D74F2E" w:rsidP="00B94AB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YOZGAT </w:t>
    </w:r>
    <w:r w:rsidR="00B94AB6" w:rsidRPr="002D179D">
      <w:rPr>
        <w:rFonts w:ascii="Times New Roman" w:hAnsi="Times New Roman" w:cs="Times New Roman"/>
        <w:b/>
        <w:sz w:val="24"/>
        <w:szCs w:val="24"/>
      </w:rPr>
      <w:t>BOZOK ÜNİVERSİTESİ</w:t>
    </w:r>
  </w:p>
  <w:p w:rsidR="00476C64" w:rsidRPr="002D179D" w:rsidRDefault="00B94AB6" w:rsidP="00B94AB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2D179D">
      <w:rPr>
        <w:rFonts w:ascii="Times New Roman" w:hAnsi="Times New Roman" w:cs="Times New Roman"/>
        <w:b/>
        <w:sz w:val="24"/>
        <w:szCs w:val="24"/>
      </w:rPr>
      <w:t>İLAHİYAT FAKÜLTESİ</w:t>
    </w:r>
  </w:p>
  <w:p w:rsidR="00476C64" w:rsidRPr="002D179D" w:rsidRDefault="00EB55E0" w:rsidP="00476C64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BİTİRME TEZİ </w:t>
    </w:r>
    <w:r w:rsidR="00D74F2E">
      <w:rPr>
        <w:rFonts w:ascii="Times New Roman" w:hAnsi="Times New Roman" w:cs="Times New Roman"/>
        <w:b/>
        <w:sz w:val="24"/>
        <w:szCs w:val="24"/>
      </w:rPr>
      <w:t>ÖNERİ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6B"/>
    <w:rsid w:val="00120272"/>
    <w:rsid w:val="00177621"/>
    <w:rsid w:val="001E1BE2"/>
    <w:rsid w:val="00246D9F"/>
    <w:rsid w:val="002D179D"/>
    <w:rsid w:val="003075B2"/>
    <w:rsid w:val="0041718B"/>
    <w:rsid w:val="00476C64"/>
    <w:rsid w:val="00486F2F"/>
    <w:rsid w:val="00490811"/>
    <w:rsid w:val="005861A4"/>
    <w:rsid w:val="005D7E4B"/>
    <w:rsid w:val="005E5B4B"/>
    <w:rsid w:val="00641A0E"/>
    <w:rsid w:val="006C2027"/>
    <w:rsid w:val="00775EE4"/>
    <w:rsid w:val="007E2F02"/>
    <w:rsid w:val="00835837"/>
    <w:rsid w:val="00922FF4"/>
    <w:rsid w:val="009238AF"/>
    <w:rsid w:val="009A4EF9"/>
    <w:rsid w:val="00AD391A"/>
    <w:rsid w:val="00AF0D4F"/>
    <w:rsid w:val="00B94AB6"/>
    <w:rsid w:val="00C54D75"/>
    <w:rsid w:val="00C9116B"/>
    <w:rsid w:val="00D74F2E"/>
    <w:rsid w:val="00E178EB"/>
    <w:rsid w:val="00E21AE3"/>
    <w:rsid w:val="00EB55E0"/>
    <w:rsid w:val="00FA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9116B"/>
    <w:pPr>
      <w:spacing w:after="0" w:line="240" w:lineRule="auto"/>
    </w:pPr>
  </w:style>
  <w:style w:type="table" w:styleId="TabloKlavuzu">
    <w:name w:val="Table Grid"/>
    <w:basedOn w:val="NormalTablo"/>
    <w:uiPriority w:val="59"/>
    <w:rsid w:val="00C9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94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4AB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9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4AB6"/>
  </w:style>
  <w:style w:type="paragraph" w:styleId="Altbilgi">
    <w:name w:val="footer"/>
    <w:basedOn w:val="Normal"/>
    <w:link w:val="AltbilgiChar"/>
    <w:uiPriority w:val="99"/>
    <w:unhideWhenUsed/>
    <w:rsid w:val="00B9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4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9116B"/>
    <w:pPr>
      <w:spacing w:after="0" w:line="240" w:lineRule="auto"/>
    </w:pPr>
  </w:style>
  <w:style w:type="table" w:styleId="TabloKlavuzu">
    <w:name w:val="Table Grid"/>
    <w:basedOn w:val="NormalTablo"/>
    <w:uiPriority w:val="59"/>
    <w:rsid w:val="00C9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94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4AB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9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4AB6"/>
  </w:style>
  <w:style w:type="paragraph" w:styleId="Altbilgi">
    <w:name w:val="footer"/>
    <w:basedOn w:val="Normal"/>
    <w:link w:val="AltbilgiChar"/>
    <w:uiPriority w:val="99"/>
    <w:unhideWhenUsed/>
    <w:rsid w:val="00B9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4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1860-8310-4628-9ED9-FE876A4D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sis</dc:creator>
  <cp:lastModifiedBy>Yonsis</cp:lastModifiedBy>
  <cp:revision>24</cp:revision>
  <cp:lastPrinted>2019-06-26T13:57:00Z</cp:lastPrinted>
  <dcterms:created xsi:type="dcterms:W3CDTF">2015-07-10T13:11:00Z</dcterms:created>
  <dcterms:modified xsi:type="dcterms:W3CDTF">2019-11-25T09:43:00Z</dcterms:modified>
</cp:coreProperties>
</file>